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23E55" w:rsidTr="00A60CF6">
        <w:trPr>
          <w:jc w:val="right"/>
        </w:trPr>
        <w:tc>
          <w:tcPr>
            <w:tcW w:w="5949" w:type="dxa"/>
          </w:tcPr>
          <w:p w:rsidR="00923E55" w:rsidRDefault="00923E55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923E55" w:rsidTr="00A60CF6">
        <w:trPr>
          <w:jc w:val="right"/>
        </w:trPr>
        <w:tc>
          <w:tcPr>
            <w:tcW w:w="5949" w:type="dxa"/>
          </w:tcPr>
          <w:p w:rsidR="00923E55" w:rsidRDefault="00923E55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923E55" w:rsidTr="00A60CF6">
        <w:trPr>
          <w:jc w:val="right"/>
        </w:trPr>
        <w:tc>
          <w:tcPr>
            <w:tcW w:w="5949" w:type="dxa"/>
          </w:tcPr>
          <w:p w:rsidR="00923E55" w:rsidRDefault="00923E55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923E55" w:rsidTr="00A60CF6">
        <w:trPr>
          <w:jc w:val="right"/>
        </w:trPr>
        <w:tc>
          <w:tcPr>
            <w:tcW w:w="5949" w:type="dxa"/>
          </w:tcPr>
          <w:p w:rsidR="00923E55" w:rsidRDefault="00923E55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923E55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E55" w:rsidRPr="00F2283D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923E55" w:rsidRPr="002F12C0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АЖДЕНИЯ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923E55" w:rsidRPr="00F2283D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923E55" w:rsidRPr="00F2283D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923E55" w:rsidRPr="00F2283D" w:rsidTr="00A60CF6">
        <w:trPr>
          <w:trHeight w:val="699"/>
        </w:trPr>
        <w:tc>
          <w:tcPr>
            <w:tcW w:w="12469" w:type="dxa"/>
          </w:tcPr>
          <w:p w:rsidR="00923E55" w:rsidRPr="006C4F34" w:rsidRDefault="00923E55" w:rsidP="00A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923E55" w:rsidRPr="00F2283D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3E55" w:rsidRPr="00F2283D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3E55" w:rsidRPr="00F2283D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923E55" w:rsidRPr="00F2283D" w:rsidRDefault="00923E55" w:rsidP="0092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923E55" w:rsidRPr="003134EC" w:rsidRDefault="00923E55" w:rsidP="00923E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923E55" w:rsidRPr="00F2283D" w:rsidTr="00A60CF6">
        <w:tc>
          <w:tcPr>
            <w:tcW w:w="12469" w:type="dxa"/>
          </w:tcPr>
          <w:p w:rsidR="00923E55" w:rsidRPr="00F2283D" w:rsidRDefault="00923E55" w:rsidP="00A60CF6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923E55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EF34F4">
        <w:trPr>
          <w:trHeight w:val="801"/>
        </w:trPr>
        <w:tc>
          <w:tcPr>
            <w:tcW w:w="14596" w:type="dxa"/>
            <w:vAlign w:val="center"/>
          </w:tcPr>
          <w:p w:rsidR="00090D5E" w:rsidRPr="00EF34F4" w:rsidRDefault="00E02B63" w:rsidP="002464D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еспечение стабильной работы технологического оборудования, контроль и регулирование параметров ведения </w:t>
            </w:r>
            <w:r w:rsidR="00EA2E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ологического процесса осаждения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031EA9" w:rsidRDefault="002A586C" w:rsidP="002464D1">
            <w:pPr>
              <w:rPr>
                <w:rFonts w:ascii="Times New Roman" w:hAnsi="Times New Roman"/>
                <w:sz w:val="20"/>
                <w:szCs w:val="20"/>
              </w:rPr>
            </w:pPr>
            <w:r w:rsidRPr="00031EA9">
              <w:rPr>
                <w:rFonts w:ascii="Times New Roman" w:hAnsi="Times New Roman"/>
                <w:sz w:val="20"/>
                <w:szCs w:val="20"/>
              </w:rPr>
              <w:t>8</w:t>
            </w:r>
            <w:r w:rsidR="00C8421A" w:rsidRPr="00031EA9">
              <w:rPr>
                <w:rFonts w:ascii="Times New Roman" w:hAnsi="Times New Roman"/>
                <w:sz w:val="20"/>
                <w:szCs w:val="20"/>
              </w:rPr>
              <w:t>1</w:t>
            </w:r>
            <w:r w:rsidR="003B622B" w:rsidRPr="00031EA9">
              <w:rPr>
                <w:rFonts w:ascii="Times New Roman" w:hAnsi="Times New Roman"/>
                <w:sz w:val="20"/>
                <w:szCs w:val="20"/>
              </w:rPr>
              <w:t>5</w:t>
            </w:r>
            <w:r w:rsidR="002464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2A586C" w:rsidRPr="00D14B60" w:rsidRDefault="005E67BC" w:rsidP="0024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464D1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  <w:tc>
          <w:tcPr>
            <w:tcW w:w="1350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F2283D" w:rsidRDefault="00AC5CB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A412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12B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D1990" w:rsidTr="00680EAB">
        <w:tc>
          <w:tcPr>
            <w:tcW w:w="1271" w:type="dxa"/>
            <w:vAlign w:val="center"/>
          </w:tcPr>
          <w:p w:rsidR="002A586C" w:rsidRPr="00FE7DC7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D1990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90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E7DC7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C7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DD1990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0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DD1990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E7DC7" w:rsidRDefault="00475F86" w:rsidP="00680E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DC7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583C24" w:rsidRDefault="00475F8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химических продуктов, не включенных в другие </w:t>
            </w:r>
            <w:r w:rsidR="00583C24" w:rsidRPr="00583C2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583C24" w:rsidRPr="00F2283D" w:rsidTr="00680EAB">
        <w:tc>
          <w:tcPr>
            <w:tcW w:w="1271" w:type="dxa"/>
          </w:tcPr>
          <w:p w:rsidR="00583C24" w:rsidRPr="00FE7DC7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C7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583C24" w:rsidRPr="00583C24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2B1050" w:rsidRPr="0006399D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923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07581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1A412B">
        <w:tc>
          <w:tcPr>
            <w:tcW w:w="6976" w:type="dxa"/>
            <w:gridSpan w:val="4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1A412B"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32212" w:rsidRPr="00F2283D" w:rsidTr="006F02B9">
        <w:tc>
          <w:tcPr>
            <w:tcW w:w="1001" w:type="dxa"/>
            <w:vMerge w:val="restart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32212" w:rsidRPr="002F4B5B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отдельных операций процесса осаждения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2" w:rsidRPr="007420AC" w:rsidRDefault="002464D1" w:rsidP="00732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</w:t>
            </w:r>
            <w:r w:rsidR="004D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C14648" w:rsidP="00C146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2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9A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операций</w:t>
            </w:r>
            <w:r w:rsidR="002464D1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2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ждения.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64D1" w:rsidRPr="00F2283D" w:rsidTr="006F02B9">
        <w:tc>
          <w:tcPr>
            <w:tcW w:w="1001" w:type="dxa"/>
            <w:vMerge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1" w:rsidRPr="000030CC" w:rsidRDefault="002464D1" w:rsidP="002464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 веде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.</w:t>
            </w:r>
          </w:p>
        </w:tc>
        <w:tc>
          <w:tcPr>
            <w:tcW w:w="1001" w:type="dxa"/>
            <w:vAlign w:val="center"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r w:rsidR="00E804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92" w:type="dxa"/>
            <w:vAlign w:val="center"/>
          </w:tcPr>
          <w:p w:rsidR="002464D1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64D1" w:rsidRPr="00F2283D" w:rsidTr="006F02B9">
        <w:tc>
          <w:tcPr>
            <w:tcW w:w="1001" w:type="dxa"/>
            <w:vMerge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1" w:rsidRPr="000030CC" w:rsidRDefault="002464D1" w:rsidP="002464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 w:rsidR="004D4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464D1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r w:rsidR="00E804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92" w:type="dxa"/>
            <w:vAlign w:val="center"/>
          </w:tcPr>
          <w:p w:rsidR="002464D1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64D1" w:rsidRPr="00F2283D" w:rsidTr="006F02B9">
        <w:tc>
          <w:tcPr>
            <w:tcW w:w="1001" w:type="dxa"/>
            <w:vMerge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1" w:rsidRPr="007420AC" w:rsidRDefault="002464D1" w:rsidP="00732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  <w:r w:rsidR="00150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2464D1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r w:rsidR="00E804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692" w:type="dxa"/>
            <w:vAlign w:val="center"/>
          </w:tcPr>
          <w:p w:rsidR="002464D1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64D1" w:rsidRPr="00F2283D" w:rsidTr="006F02B9">
        <w:tc>
          <w:tcPr>
            <w:tcW w:w="1001" w:type="dxa"/>
            <w:vMerge w:val="restart"/>
            <w:vAlign w:val="center"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2464D1" w:rsidRPr="000030CC" w:rsidRDefault="002464D1" w:rsidP="0024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я продукта переводом в нерастворимую форму с помощью реагентов из растворов и отделение твердой фазы или выполнение отдельных операций  по осаждению с применением  легкоразлагающихся, взрывоопасных, ядовитых или сильнодействующих веществ.</w:t>
            </w:r>
          </w:p>
        </w:tc>
        <w:tc>
          <w:tcPr>
            <w:tcW w:w="1442" w:type="dxa"/>
            <w:vMerge w:val="restart"/>
            <w:vAlign w:val="center"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2464D1" w:rsidRPr="009F488D" w:rsidRDefault="002464D1" w:rsidP="0024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5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ения продукта.</w:t>
            </w:r>
          </w:p>
        </w:tc>
        <w:tc>
          <w:tcPr>
            <w:tcW w:w="1001" w:type="dxa"/>
            <w:vAlign w:val="center"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64D1" w:rsidRPr="00F2283D" w:rsidTr="003B622B">
        <w:tc>
          <w:tcPr>
            <w:tcW w:w="1001" w:type="dxa"/>
            <w:vMerge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464D1" w:rsidRPr="00F2283D" w:rsidRDefault="002464D1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464D1" w:rsidRPr="009F488D" w:rsidRDefault="00C14648" w:rsidP="00C1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2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2464D1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246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я продукта пере</w:t>
            </w:r>
            <w:r w:rsidR="005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м в нерастворимую форму.</w:t>
            </w:r>
          </w:p>
        </w:tc>
        <w:tc>
          <w:tcPr>
            <w:tcW w:w="1001" w:type="dxa"/>
            <w:vAlign w:val="center"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2464D1" w:rsidRPr="00F2283D" w:rsidRDefault="002464D1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29A5" w:rsidRPr="00F2283D" w:rsidTr="003B622B">
        <w:tc>
          <w:tcPr>
            <w:tcW w:w="1001" w:type="dxa"/>
            <w:vMerge/>
          </w:tcPr>
          <w:p w:rsidR="00C129A5" w:rsidRPr="00F2283D" w:rsidRDefault="00C129A5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29A5" w:rsidRPr="00F2283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29A5" w:rsidRPr="00F2283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129A5" w:rsidRPr="000030CC" w:rsidRDefault="00C129A5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5F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129A5" w:rsidRPr="00F2283D" w:rsidRDefault="00C129A5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r w:rsidR="00E804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92" w:type="dxa"/>
            <w:vAlign w:val="center"/>
          </w:tcPr>
          <w:p w:rsidR="00C129A5" w:rsidRDefault="00C129A5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29A5" w:rsidRPr="00F2283D" w:rsidTr="003B622B">
        <w:tc>
          <w:tcPr>
            <w:tcW w:w="1001" w:type="dxa"/>
            <w:vMerge/>
          </w:tcPr>
          <w:p w:rsidR="00C129A5" w:rsidRPr="00F2283D" w:rsidRDefault="00C129A5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29A5" w:rsidRPr="00F2283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29A5" w:rsidRPr="00F2283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129A5" w:rsidRPr="009F488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 w:rsidR="00C31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C129A5" w:rsidRDefault="00C129A5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r w:rsidR="00E804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92" w:type="dxa"/>
            <w:vAlign w:val="center"/>
          </w:tcPr>
          <w:p w:rsidR="00C129A5" w:rsidRDefault="00C129A5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29A5" w:rsidRPr="00F2283D" w:rsidTr="003B622B">
        <w:tc>
          <w:tcPr>
            <w:tcW w:w="1001" w:type="dxa"/>
            <w:vMerge/>
          </w:tcPr>
          <w:p w:rsidR="00C129A5" w:rsidRPr="00F2283D" w:rsidRDefault="00C129A5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29A5" w:rsidRPr="00F2283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29A5" w:rsidRPr="00F2283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129A5" w:rsidRPr="009F488D" w:rsidRDefault="00C129A5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  <w:r w:rsidR="00C31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C129A5" w:rsidRDefault="00C129A5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r w:rsidR="00E804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692" w:type="dxa"/>
            <w:vAlign w:val="center"/>
          </w:tcPr>
          <w:p w:rsidR="00C129A5" w:rsidRDefault="00C129A5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29A5" w:rsidRPr="00F2283D" w:rsidTr="006F02B9">
        <w:tc>
          <w:tcPr>
            <w:tcW w:w="1001" w:type="dxa"/>
            <w:vMerge w:val="restart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C129A5" w:rsidRPr="003B5207" w:rsidRDefault="00C129A5" w:rsidP="0024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ждения с применением дорогостоящих, легкоразлагающихся, взрывоопасных, ядовитых или сильнодействующих веществ без отделения или с отделением фазы, а также при получении литопона методом осаждения.</w:t>
            </w:r>
          </w:p>
        </w:tc>
        <w:tc>
          <w:tcPr>
            <w:tcW w:w="1442" w:type="dxa"/>
            <w:vMerge w:val="restart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5" w:rsidRPr="000030CC" w:rsidRDefault="00C129A5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и пуск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C31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.</w:t>
            </w:r>
          </w:p>
        </w:tc>
        <w:tc>
          <w:tcPr>
            <w:tcW w:w="1001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29A5" w:rsidRPr="00F2283D" w:rsidTr="006F02B9">
        <w:tc>
          <w:tcPr>
            <w:tcW w:w="1001" w:type="dxa"/>
            <w:vMerge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29A5" w:rsidRPr="00F2283D" w:rsidRDefault="00C129A5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29A5" w:rsidRPr="00F2283D" w:rsidRDefault="00C129A5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81" w:rsidRDefault="00C14648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C12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</w:t>
            </w:r>
            <w:r w:rsidR="00C31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осаждения.</w:t>
            </w:r>
          </w:p>
          <w:p w:rsidR="002F3B99" w:rsidRPr="00FA02EE" w:rsidRDefault="00C129A5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29A5" w:rsidRPr="00F2283D" w:rsidTr="006F02B9">
        <w:tc>
          <w:tcPr>
            <w:tcW w:w="1001" w:type="dxa"/>
            <w:vMerge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29A5" w:rsidRPr="00F2283D" w:rsidRDefault="00C129A5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29A5" w:rsidRPr="00F2283D" w:rsidRDefault="00C129A5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3" w:rsidRPr="00A30CB3" w:rsidRDefault="00C129A5" w:rsidP="00C129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</w:t>
            </w:r>
            <w:r w:rsidR="00B0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 осаждения.</w:t>
            </w:r>
          </w:p>
        </w:tc>
        <w:tc>
          <w:tcPr>
            <w:tcW w:w="1001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29A5" w:rsidRPr="00F2283D" w:rsidTr="006F02B9">
        <w:tc>
          <w:tcPr>
            <w:tcW w:w="1001" w:type="dxa"/>
            <w:vMerge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29A5" w:rsidRPr="00F2283D" w:rsidRDefault="00C129A5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29A5" w:rsidRPr="00F2283D" w:rsidRDefault="00C129A5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5" w:rsidRPr="000030CC" w:rsidRDefault="00C129A5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</w:t>
            </w:r>
            <w:r w:rsidR="00B03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 процесса осаждения.</w:t>
            </w:r>
          </w:p>
        </w:tc>
        <w:tc>
          <w:tcPr>
            <w:tcW w:w="1001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4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129A5" w:rsidRPr="00F2283D" w:rsidRDefault="00C129A5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129A5" w:rsidRPr="00F2283D" w:rsidTr="00A77A5A">
        <w:tc>
          <w:tcPr>
            <w:tcW w:w="1001" w:type="dxa"/>
            <w:vMerge/>
          </w:tcPr>
          <w:p w:rsidR="00C129A5" w:rsidRPr="00F2283D" w:rsidRDefault="00C129A5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29A5" w:rsidRPr="00F2283D" w:rsidRDefault="00C129A5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29A5" w:rsidRPr="00F2283D" w:rsidRDefault="00C129A5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129A5" w:rsidRPr="00990398" w:rsidRDefault="00C129A5" w:rsidP="00C129A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Аварийная остановка техноло</w:t>
            </w:r>
            <w:r w:rsidR="00B03DF9">
              <w:rPr>
                <w:rFonts w:ascii="Times New Roman" w:eastAsia="Times New Roman" w:hAnsi="Times New Roman" w:cs="Times New Roman"/>
              </w:rPr>
              <w:t>гического процесса осаждения.</w:t>
            </w:r>
          </w:p>
        </w:tc>
        <w:tc>
          <w:tcPr>
            <w:tcW w:w="1001" w:type="dxa"/>
            <w:vAlign w:val="center"/>
          </w:tcPr>
          <w:p w:rsidR="00C129A5" w:rsidRPr="00F2283D" w:rsidRDefault="00C129A5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C129A5" w:rsidRDefault="00C129A5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5226" w:rsidRPr="00F2283D" w:rsidTr="00E712DC">
        <w:tc>
          <w:tcPr>
            <w:tcW w:w="1001" w:type="dxa"/>
            <w:vMerge w:val="restart"/>
            <w:vAlign w:val="center"/>
          </w:tcPr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5226" w:rsidRPr="002D4A9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585226" w:rsidRDefault="00585226" w:rsidP="00E71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226" w:rsidRDefault="00585226" w:rsidP="00E71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226" w:rsidRDefault="00585226" w:rsidP="00E71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226" w:rsidRDefault="00585226" w:rsidP="00E71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226" w:rsidRDefault="00585226" w:rsidP="00E71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226" w:rsidRDefault="00585226" w:rsidP="00E712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226" w:rsidRPr="002464D1" w:rsidRDefault="00585226" w:rsidP="00E71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 процесса осаждения желтого фосфора, профлавина  фумаровой кислоты  и мышьяка из осветленных щелоков и координация работы аппаратчиков  более низкой квалификаци.</w:t>
            </w:r>
          </w:p>
        </w:tc>
        <w:tc>
          <w:tcPr>
            <w:tcW w:w="1442" w:type="dxa"/>
            <w:vMerge w:val="restart"/>
            <w:vAlign w:val="center"/>
          </w:tcPr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26" w:rsidRPr="00F2283D" w:rsidRDefault="00585226" w:rsidP="00E7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6" w:rsidRDefault="00585226" w:rsidP="00957C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дготовительных работ к пуску и 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1001" w:type="dxa"/>
            <w:vAlign w:val="center"/>
          </w:tcPr>
          <w:p w:rsidR="00585226" w:rsidRPr="00353E42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585226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5226" w:rsidRPr="00F2283D" w:rsidTr="006F02B9">
        <w:tc>
          <w:tcPr>
            <w:tcW w:w="1001" w:type="dxa"/>
            <w:vMerge/>
          </w:tcPr>
          <w:p w:rsidR="00585226" w:rsidRPr="00F2283D" w:rsidRDefault="00585226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6" w:rsidRDefault="00585226" w:rsidP="00AF2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  <w:p w:rsidR="00585226" w:rsidRDefault="00585226" w:rsidP="00AF2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585226" w:rsidRPr="00353E42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585226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5226" w:rsidRPr="00F2283D" w:rsidTr="006F02B9">
        <w:tc>
          <w:tcPr>
            <w:tcW w:w="1001" w:type="dxa"/>
            <w:vMerge/>
          </w:tcPr>
          <w:p w:rsidR="00585226" w:rsidRPr="00F2283D" w:rsidRDefault="00585226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26" w:rsidRDefault="00585226" w:rsidP="00AF2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1001" w:type="dxa"/>
            <w:vAlign w:val="center"/>
          </w:tcPr>
          <w:p w:rsidR="00585226" w:rsidRPr="00353E42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585226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5226" w:rsidRPr="00F2283D" w:rsidTr="006F02B9">
        <w:tc>
          <w:tcPr>
            <w:tcW w:w="1001" w:type="dxa"/>
            <w:vMerge/>
          </w:tcPr>
          <w:p w:rsidR="00585226" w:rsidRPr="00F2283D" w:rsidRDefault="00585226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6" w:rsidRDefault="00585226" w:rsidP="00AF2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1001" w:type="dxa"/>
            <w:vAlign w:val="center"/>
          </w:tcPr>
          <w:p w:rsidR="00585226" w:rsidRPr="00353E42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585226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5226" w:rsidRPr="00F2283D" w:rsidTr="006F02B9">
        <w:tc>
          <w:tcPr>
            <w:tcW w:w="1001" w:type="dxa"/>
            <w:vMerge/>
          </w:tcPr>
          <w:p w:rsidR="00585226" w:rsidRPr="00F2283D" w:rsidRDefault="00585226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6" w:rsidRPr="00585226" w:rsidRDefault="00585226" w:rsidP="00213BC7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1001" w:type="dxa"/>
            <w:vAlign w:val="center"/>
          </w:tcPr>
          <w:p w:rsidR="00585226" w:rsidRPr="00353E42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E80407">
              <w:rPr>
                <w:rFonts w:ascii="Times New Roman" w:hAnsi="Times New Roman"/>
                <w:sz w:val="20"/>
                <w:szCs w:val="20"/>
              </w:rPr>
              <w:t>/05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85226" w:rsidRDefault="00585226" w:rsidP="0095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85226" w:rsidRPr="00F2283D" w:rsidTr="006F02B9">
        <w:tc>
          <w:tcPr>
            <w:tcW w:w="1001" w:type="dxa"/>
            <w:vMerge/>
          </w:tcPr>
          <w:p w:rsidR="00585226" w:rsidRPr="00F2283D" w:rsidRDefault="00585226" w:rsidP="0095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5226" w:rsidRPr="00F2283D" w:rsidRDefault="00585226" w:rsidP="00957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26" w:rsidRPr="004873A8" w:rsidRDefault="00585226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аждения </w:t>
            </w:r>
          </w:p>
        </w:tc>
        <w:tc>
          <w:tcPr>
            <w:tcW w:w="1001" w:type="dxa"/>
            <w:vAlign w:val="center"/>
          </w:tcPr>
          <w:p w:rsidR="00585226" w:rsidRPr="00353E42" w:rsidRDefault="00585226" w:rsidP="00D00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E80407">
              <w:rPr>
                <w:rFonts w:ascii="Times New Roman" w:hAnsi="Times New Roman"/>
                <w:sz w:val="20"/>
                <w:szCs w:val="20"/>
              </w:rPr>
              <w:t>/06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585226" w:rsidRDefault="00585226" w:rsidP="00213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007581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260A6" w:rsidTr="007260A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260A6" w:rsidRDefault="007260A6" w:rsidP="0072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260A6" w:rsidRPr="002F4B5B" w:rsidRDefault="007260A6" w:rsidP="0072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отдельных операций процесса осаждения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7260A6" w:rsidRDefault="007260A6" w:rsidP="0072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A6" w:rsidRDefault="007260A6" w:rsidP="0072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6" w:rsidRDefault="007260A6" w:rsidP="007260A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A6" w:rsidRDefault="007260A6" w:rsidP="0072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DA78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74" w:rsidRDefault="00DA7874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2B9" w:rsidRDefault="00C6235E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C7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ждения 2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разряда </w:t>
            </w:r>
          </w:p>
          <w:p w:rsidR="003D60C6" w:rsidRDefault="003D60C6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71598" w:rsidTr="001907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98" w:rsidRDefault="00871598" w:rsidP="0087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hideMark/>
          </w:tcPr>
          <w:p w:rsidR="00871598" w:rsidRPr="00AC1CF0" w:rsidRDefault="00871598" w:rsidP="0087159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71598" w:rsidRPr="00B33D64" w:rsidRDefault="00871598" w:rsidP="0087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23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500AC" w:rsidTr="001907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AC" w:rsidRDefault="00A500AC" w:rsidP="00A5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  <w:hideMark/>
          </w:tcPr>
          <w:p w:rsidR="00A500AC" w:rsidRPr="00547682" w:rsidRDefault="00A500AC" w:rsidP="00A5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пыта работы.</w:t>
            </w:r>
          </w:p>
        </w:tc>
      </w:tr>
    </w:tbl>
    <w:p w:rsidR="00DA7874" w:rsidRPr="00007581" w:rsidRDefault="00DA7874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34CB7" w:rsidRDefault="00834CB7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2)</w:t>
      </w:r>
    </w:p>
    <w:p w:rsidR="006F02B9" w:rsidRPr="006375C7" w:rsidRDefault="00A500AC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F02B9" w:rsidRPr="006375C7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 w:rsidP="00BC7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BC7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 w:rsidP="00BC7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C70C9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</w:tr>
      <w:tr w:rsidR="006F02B9" w:rsidTr="00A500A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DA7874" w:rsidP="00A5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BC70C9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375C7" w:rsidP="00A50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BC7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 2-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F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 w:rsidP="00BC7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BC70C9">
              <w:rPr>
                <w:rFonts w:ascii="Times New Roman" w:hAnsi="Times New Roman" w:cs="Times New Roman"/>
                <w:sz w:val="20"/>
                <w:szCs w:val="20"/>
              </w:rPr>
              <w:t>осаждения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E55" w:rsidRPr="00007581" w:rsidRDefault="00923E55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EC1465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1465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500AC" w:rsidTr="00A500A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500AC" w:rsidRDefault="00A500AC" w:rsidP="00A50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AC" w:rsidRPr="007420AC" w:rsidRDefault="00A500AC" w:rsidP="00A50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A500AC" w:rsidRDefault="00A500AC" w:rsidP="00A50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AC" w:rsidRDefault="00A500AC" w:rsidP="00A50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0AC" w:rsidRDefault="00A500AC" w:rsidP="00A500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AC" w:rsidRDefault="00A500AC" w:rsidP="00A50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0545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545" w:rsidRDefault="00380545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5" w:rsidRDefault="00380545" w:rsidP="00BC70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F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 и подготовка сырья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5962D0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 работающего и резервного  оборудования, трубопроводов, контрольно-измерительных приборов вентиля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м  требований утвержденной программы по рабочему мест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BC70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BC7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F1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дения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5962D0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 Правила проверки работоспособности  работающего и резервного оборудования, трубопроводов, запорной арматуры, вентиляции и  ко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ьно-измерительных приборов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ы, защитными приспособлениями</w:t>
            </w:r>
          </w:p>
        </w:tc>
      </w:tr>
      <w:tr w:rsidR="005962D0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A3668" w:rsidTr="009A36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9A3668" w:rsidRDefault="009A3668" w:rsidP="009A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68" w:rsidRPr="007420AC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A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отдельных операций</w:t>
            </w:r>
            <w:r w:rsidR="009A3668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9A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жд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9A3668" w:rsidRDefault="009A3668" w:rsidP="009A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8" w:rsidRDefault="009A3668" w:rsidP="009A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668" w:rsidRDefault="009A3668" w:rsidP="009A36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68" w:rsidRDefault="009A3668" w:rsidP="009A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F427AB" w:rsidP="00F427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 отдельных операций  процесса осаждения  и о</w:t>
            </w:r>
            <w:r w:rsidR="00204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4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акционных аппаратах </w:t>
            </w:r>
            <w:r w:rsidR="00204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а </w:t>
            </w:r>
            <w:r w:rsidR="00204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высокой квалифик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F427AB" w:rsidP="00F427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 в реакционны</w:t>
            </w:r>
            <w:r w:rsidR="009A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аппараты. Дозировка растворов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 согласно  утвержденной программе по рабочему месту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в технологическую документацию данных по показаниям контрольно-измерительных приборов о ведении технологиче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</w:tr>
      <w:tr w:rsidR="00A63A2B" w:rsidTr="00D37B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</w:t>
            </w:r>
          </w:p>
        </w:tc>
      </w:tr>
      <w:tr w:rsidR="00A63A2B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утвержденной программе по рабочему месту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A63A2B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процессы, регламенты и показатели, установленные лабораторным путем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сырья, полуфабрикатов и готовой продукции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сторожного обращения с сырьем, полуфабрикатами и готовой продукцией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A63A2B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05829" w:rsidTr="0060582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05829" w:rsidRDefault="00605829" w:rsidP="0060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29" w:rsidRPr="000030CC" w:rsidRDefault="00605829" w:rsidP="00605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 веде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605829" w:rsidRDefault="00605829" w:rsidP="0060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29" w:rsidRDefault="00605829" w:rsidP="0060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829" w:rsidRDefault="00605829" w:rsidP="006058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29" w:rsidRDefault="00605829" w:rsidP="0060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A63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</w:t>
            </w:r>
            <w:r w:rsidR="00A63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иема(передача) смены 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A63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 w:rsidR="0057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твержденной программе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D331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1A" w:rsidRDefault="004D3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A" w:rsidRDefault="004D3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923E55" w:rsidRPr="00923E55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C096D" w:rsidTr="008C096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8C096D" w:rsidRDefault="008C096D" w:rsidP="008C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6D" w:rsidRPr="000030CC" w:rsidRDefault="008C096D" w:rsidP="008C09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8C096D" w:rsidRDefault="008C096D" w:rsidP="008C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6D" w:rsidRDefault="008C096D" w:rsidP="008C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96D" w:rsidRDefault="008C096D" w:rsidP="008C0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6D" w:rsidRDefault="008C096D" w:rsidP="008C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</w:t>
            </w:r>
            <w:r w:rsidR="00AB1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во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A63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A63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A63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7581" w:rsidRPr="00F16477" w:rsidRDefault="00007581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32D15" w:rsidTr="00632D1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32D15" w:rsidRDefault="00632D15" w:rsidP="0063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15" w:rsidRPr="007420AC" w:rsidRDefault="00632D15" w:rsidP="00632D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632D15" w:rsidRDefault="00632D15" w:rsidP="0063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5" w:rsidRDefault="00632D15" w:rsidP="0063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D15" w:rsidRDefault="00632D15" w:rsidP="00632D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15" w:rsidRDefault="00632D15" w:rsidP="0063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A5DB9" w:rsidTr="00E81EE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9" w:rsidRDefault="003A5DB9" w:rsidP="003A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9" w:rsidRDefault="003A5DB9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 под руководством аппаратчика более высокой квалификации</w:t>
            </w:r>
          </w:p>
        </w:tc>
      </w:tr>
      <w:tr w:rsidR="006F02B9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6F02B9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</w:t>
            </w:r>
            <w:r w:rsidR="004F2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 о выявленных неисправностях</w:t>
            </w:r>
          </w:p>
        </w:tc>
      </w:tr>
      <w:tr w:rsidR="006F02B9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6F02B9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920E24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920E24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920E24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</w:t>
            </w:r>
          </w:p>
        </w:tc>
      </w:tr>
      <w:tr w:rsidR="00920E24" w:rsidTr="00E81EE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920E24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</w:t>
            </w:r>
            <w:r w:rsidR="004F2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ей в работе оборудования</w:t>
            </w:r>
          </w:p>
        </w:tc>
      </w:tr>
      <w:tr w:rsidR="00920E24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920E24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920E24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92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24" w:rsidRDefault="00920E24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и по рабочему месту</w:t>
            </w:r>
          </w:p>
        </w:tc>
      </w:tr>
      <w:tr w:rsidR="00341F71" w:rsidTr="00E81EE8">
        <w:trPr>
          <w:trHeight w:val="31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71" w:rsidRDefault="00341F71" w:rsidP="0034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71" w:rsidRPr="001E4A82" w:rsidRDefault="00341F71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E4A82">
              <w:rPr>
                <w:rFonts w:ascii="Times New Roman" w:hAnsi="Times New Roman"/>
                <w:sz w:val="20"/>
                <w:szCs w:val="20"/>
              </w:rPr>
              <w:t>ринцип работы основного и вспомогательного оборудования</w:t>
            </w:r>
          </w:p>
        </w:tc>
      </w:tr>
      <w:tr w:rsidR="00341F71" w:rsidTr="00E81EE8">
        <w:trPr>
          <w:trHeight w:val="31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71" w:rsidRDefault="00341F71" w:rsidP="00341F7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71" w:rsidRDefault="00341F71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341F71" w:rsidTr="00E81EE8">
        <w:trPr>
          <w:trHeight w:val="31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71" w:rsidRDefault="00341F71" w:rsidP="00341F7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71" w:rsidRDefault="00341F71" w:rsidP="00E81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341F71" w:rsidTr="00E81EE8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71" w:rsidRDefault="00341F71" w:rsidP="0034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71" w:rsidRPr="007F51EB" w:rsidRDefault="00341F71" w:rsidP="00E81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341F71" w:rsidTr="00E81E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71" w:rsidRDefault="00341F71" w:rsidP="0034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71" w:rsidRPr="00341F71" w:rsidRDefault="00341F71" w:rsidP="00E81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41F71">
              <w:rPr>
                <w:rFonts w:ascii="Times New Roman" w:hAnsi="Times New Roman"/>
                <w:sz w:val="20"/>
                <w:szCs w:val="20"/>
              </w:rPr>
              <w:t>равила техники безопасности и о</w:t>
            </w:r>
            <w:r>
              <w:rPr>
                <w:rFonts w:ascii="Times New Roman" w:hAnsi="Times New Roman"/>
                <w:sz w:val="20"/>
                <w:szCs w:val="20"/>
              </w:rPr>
              <w:t>храны труда на рабочем    месте.</w:t>
            </w:r>
          </w:p>
        </w:tc>
      </w:tr>
      <w:tr w:rsidR="00341F71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71" w:rsidRDefault="00341F71" w:rsidP="0034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71" w:rsidRDefault="00341F71" w:rsidP="00341F7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70C9" w:rsidRDefault="00BC70C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Pr="00007581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81EE8" w:rsidTr="00920E2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E81EE8" w:rsidRDefault="00E81EE8" w:rsidP="00E8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81EE8" w:rsidRPr="000030CC" w:rsidRDefault="00E81EE8" w:rsidP="00E81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я продукта переводом в нерастворимую форму с помощью реагентов из растворов и отделение твердой фазы или выполнение отдельных операций  по осаждению с применением  легкоразлагающихся, взрывоопасных, ядовитых или сильнодействующих вещест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E81EE8" w:rsidRDefault="00E81EE8" w:rsidP="00E8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E8" w:rsidRDefault="00E81EE8" w:rsidP="00E8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EE8" w:rsidRDefault="00E81EE8" w:rsidP="00E81EE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E8" w:rsidRDefault="00E81EE8" w:rsidP="00E8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232248" w:rsidP="00FA1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FA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 3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разряда 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7173" w:rsidTr="00E05C5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23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263D2" w:rsidRPr="00007581" w:rsidRDefault="005263D2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34CB7" w:rsidRDefault="00834CB7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2)</w:t>
      </w:r>
    </w:p>
    <w:p w:rsidR="006F02B9" w:rsidRPr="00077177" w:rsidRDefault="00E81EE8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F02B9" w:rsidRPr="00077177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077177" w:rsidRPr="00007581" w:rsidRDefault="00077177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B7173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F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FA1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F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FA1C6B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</w:tr>
      <w:tr w:rsidR="008B7173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F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FA1C6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FA1C6B" w:rsidP="00F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осаждения 3</w:t>
            </w:r>
            <w:r w:rsidR="008B7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B7173" w:rsidTr="006F02B9">
        <w:trPr>
          <w:trHeight w:val="2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FA1C6B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D" w:rsidRDefault="004A18AD" w:rsidP="00FA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FA1C6B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</w:tr>
    </w:tbl>
    <w:p w:rsidR="00007581" w:rsidRPr="00F16477" w:rsidRDefault="00007581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E2382" w:rsidTr="00FE23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FE2382" w:rsidRDefault="00FE2382" w:rsidP="00FE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E2382" w:rsidRPr="009F488D" w:rsidRDefault="00FE2382" w:rsidP="00FE2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деления продук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FE2382" w:rsidRDefault="00FE2382" w:rsidP="00FE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82" w:rsidRDefault="00FE2382" w:rsidP="00FE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382" w:rsidRDefault="00FE2382" w:rsidP="00FE238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82" w:rsidRDefault="00FE2382" w:rsidP="00FE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защитного заземления, местного освещения, наличия инструкций на рабочем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е и чистоты рабочего мес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пульта управл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 старшему аппаратчику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плотнений на герметичность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старшему аппаратчику смены об окончании подготовки технол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по рабочему мес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информацию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82B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отдельных аппаратов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007581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6F02B9" w:rsidRPr="00007581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36C7" w:rsidTr="0023611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1136C7" w:rsidRDefault="001136C7" w:rsidP="0011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136C7" w:rsidRPr="009F488D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113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1136C7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113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я продукта переводом в нерастворимую форму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1136C7" w:rsidRDefault="001136C7" w:rsidP="0011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C7" w:rsidRDefault="001136C7" w:rsidP="0011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6C7" w:rsidRDefault="001136C7" w:rsidP="001136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C7" w:rsidRDefault="001136C7" w:rsidP="0011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F1647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8B29B1" w:rsidP="008B29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выделения продукта переводом в нерастворимую форму с помощью реагентов из раствор</w:t>
            </w:r>
            <w:r w:rsidR="00C50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отделение твердой фазы.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 согласно инструкции по рабочему месту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по осаждению с применением легкоразлагающихся, взрывоопасных, ядовитых или сильнодействующих веществ.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чет расхода сырья.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ача сырья и растворов в реакторы, приготовление рабочих растворов и очистка их от примесей.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грев смеси при перемешивании.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пени интенсивности процессов на каждой стадии, времени начала и окончания реакции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таивание, декантация маточного раствора и откачка пульпы, фильтрация.</w:t>
            </w:r>
          </w:p>
        </w:tc>
      </w:tr>
      <w:tr w:rsidR="00A63A2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мпературного режима и хода технологического процесса по показаниям  контрольно-измерительных приборов.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контроля производства.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готового продукта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роцессов средствами автоматики, контрольно-измерительных приборов и по результатам анализов</w:t>
            </w:r>
          </w:p>
        </w:tc>
      </w:tr>
      <w:tr w:rsidR="00A63A2B" w:rsidTr="00E05C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птимальные режимы ведения процесса</w:t>
            </w:r>
          </w:p>
        </w:tc>
      </w:tr>
      <w:tr w:rsidR="00A63A2B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A63A2B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ать опасные последствия и несчастные случаи при ведении технологических процессов</w:t>
            </w:r>
          </w:p>
        </w:tc>
      </w:tr>
      <w:tr w:rsidR="00A63A2B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</w:t>
            </w:r>
          </w:p>
        </w:tc>
      </w:tr>
      <w:tr w:rsidR="00A63A2B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A63A2B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A63A2B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</w:t>
            </w:r>
          </w:p>
        </w:tc>
      </w:tr>
      <w:tr w:rsidR="00A63A2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2B" w:rsidRDefault="00A63A2B" w:rsidP="00A6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2B" w:rsidRDefault="00A63A2B" w:rsidP="00A63A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основного и вспомогательного оборудования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на обслуживаемом участке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выполнения анализов.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борудования средств автоматики и контрольно-измерительных приборов и правила их наладки.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сырья, полуфабрикатов, продуктов  и вспомогательных материалов.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20312A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3.2.3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868" w:rsidTr="00B8186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B81868" w:rsidRDefault="00B81868" w:rsidP="00B8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81868" w:rsidRPr="000030CC" w:rsidRDefault="00B81868" w:rsidP="00B818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B81868" w:rsidRDefault="00B81868" w:rsidP="00B8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8" w:rsidRDefault="00B81868" w:rsidP="00B8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868" w:rsidRDefault="00B81868" w:rsidP="00B818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8" w:rsidRDefault="00B81868" w:rsidP="00B8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F16477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0312A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20312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20312A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20312A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0312A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0312A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0312A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0312A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0312A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12A" w:rsidRDefault="0020312A" w:rsidP="0020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A" w:rsidRDefault="0020312A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0312A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2A" w:rsidRDefault="0020312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2A" w:rsidRDefault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 оборудования, коммуникаций 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883" w:rsidRDefault="000E588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Pr="000E5883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4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1545" w:rsidTr="003B154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1545" w:rsidRDefault="003B1545" w:rsidP="003B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B1545" w:rsidRPr="009F488D" w:rsidRDefault="003B1545" w:rsidP="003B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545" w:rsidRDefault="003B1545" w:rsidP="003B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45" w:rsidRDefault="003B1545" w:rsidP="003B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545" w:rsidRDefault="003B1545" w:rsidP="003B15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45" w:rsidRDefault="003B1545" w:rsidP="003B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</w:t>
            </w:r>
            <w:r w:rsidR="00BD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BD3F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процесса согласно </w:t>
            </w:r>
            <w:r w:rsidR="00F6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3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и закрытие запор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2031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</w:t>
            </w:r>
            <w:r w:rsidR="0020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оборудования к 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BD3F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гласно </w:t>
            </w:r>
            <w:r w:rsidR="00BD3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й инструкции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кого процесса гидратации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868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ведения технологического процесса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048" w:rsidRPr="000E5883" w:rsidRDefault="00B6304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5. Трудовая функция</w:t>
      </w:r>
    </w:p>
    <w:p w:rsidR="00B63048" w:rsidRPr="000E5883" w:rsidRDefault="00B63048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4C37" w:rsidTr="005A4C3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5A4C37" w:rsidRDefault="005A4C37" w:rsidP="005A4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A4C37" w:rsidRPr="009F488D" w:rsidRDefault="005A4C37" w:rsidP="005A4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5A4C37" w:rsidRDefault="005A4C37" w:rsidP="005A4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37" w:rsidRDefault="005A4C37" w:rsidP="005A4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4C37" w:rsidRDefault="005A4C37" w:rsidP="005A4C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37" w:rsidRDefault="005A4C37" w:rsidP="005A4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5A4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 w:rsidP="005A4C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утвержденной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: отключение и сброс давления, дренирование, продувка</w:t>
            </w:r>
            <w:r w:rsidR="00CC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E69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ые средства защиты, средства пожаротушени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4772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</w:t>
            </w:r>
            <w:r w:rsidR="0047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в соответствии с програм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4772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ание в соответствии с </w:t>
            </w:r>
            <w:r w:rsidR="0047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инструк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  <w:r w:rsidR="0047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4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по ведению нового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6F02B9" w:rsidRPr="00966565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6565">
        <w:rPr>
          <w:rFonts w:ascii="Times New Roman" w:hAnsi="Times New Roman"/>
          <w:b/>
          <w:sz w:val="28"/>
          <w:szCs w:val="28"/>
        </w:rPr>
        <w:lastRenderedPageBreak/>
        <w:t>3.3 Обобщенная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40AB" w:rsidTr="008D40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8D40AB" w:rsidRDefault="008D40AB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D40AB" w:rsidRPr="003B5207" w:rsidRDefault="008D40AB" w:rsidP="008D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ждения с применением дорогостоящих, легкоразлагающихся, взрывоопасных, ядовитых или сильнодействующих веществ без отделения или с отделением фазы, а также при получении литопона методом осажд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8D40AB" w:rsidRDefault="008D40AB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AB" w:rsidRDefault="008D40AB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0AB" w:rsidRDefault="008D40AB" w:rsidP="008D40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AB" w:rsidRDefault="008D40AB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8D40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4F1BCE" w:rsidP="008D40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F61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4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73BF" w:rsidTr="00E05C5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F" w:rsidRDefault="002B73BF" w:rsidP="002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73BF" w:rsidRPr="00AC1CF0" w:rsidRDefault="002B73BF" w:rsidP="002B73BF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73BF" w:rsidRPr="00CA0CBD" w:rsidRDefault="002B73BF" w:rsidP="002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E52DBA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E52DBA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BA" w:rsidRDefault="00E52DBA" w:rsidP="00E52D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E52DBA" w:rsidRDefault="00E52DBA" w:rsidP="00E52D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23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2DBA" w:rsidRDefault="00E52DBA" w:rsidP="00E52D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E52DBA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BA" w:rsidRDefault="00E52DBA" w:rsidP="00E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313AD" w:rsidRDefault="004313AD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</w:t>
      </w:r>
      <w:r w:rsidR="002B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ЭД, ред.2).</w:t>
      </w:r>
    </w:p>
    <w:p w:rsidR="006F02B9" w:rsidRPr="00E52DBA" w:rsidRDefault="002B73BF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F02B9" w:rsidRPr="00E52DBA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E52DBA" w:rsidP="00F6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102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1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010270" w:rsidP="00F6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61892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</w:tr>
      <w:tr w:rsidR="006F02B9" w:rsidTr="002B73B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010270" w:rsidP="002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F6189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9" w:rsidRDefault="00010270" w:rsidP="002B73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</w:t>
            </w:r>
            <w:r w:rsidR="002B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1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ждения 4</w:t>
            </w:r>
            <w:r w:rsidR="006F02B9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  <w:p w:rsidR="006F02B9" w:rsidRDefault="006F02B9" w:rsidP="002B73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D54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010270" w:rsidP="00F6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61892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</w:tr>
    </w:tbl>
    <w:p w:rsidR="000E5883" w:rsidRPr="00F16477" w:rsidRDefault="000E588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4A05" w:rsidTr="00E05C5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A05" w:rsidRDefault="00754A05" w:rsidP="0075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5" w:rsidRPr="000030CC" w:rsidRDefault="00754A05" w:rsidP="00754A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и пуск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A05" w:rsidRDefault="00754A05" w:rsidP="0075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05" w:rsidRDefault="00754A05" w:rsidP="0075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A05" w:rsidRDefault="00754A05" w:rsidP="00754A0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05" w:rsidRDefault="00754A05" w:rsidP="00754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96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  <w:r w:rsidR="00D1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12A5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сырья и растворов в реакторы.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при проверке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защитного заземления, местного освеще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 средств индивидуальной защиты и средств пожаротуше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оборудования, емкостного оборудования, трубопроводов, запорной арматуры, сальниковых  уплотнений на герметичность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 об окончании подготовки технологического оборудования к пуск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технологического оборудования 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ую документацию по рабочему месту</w:t>
            </w:r>
          </w:p>
        </w:tc>
      </w:tr>
      <w:tr w:rsidR="00A312A5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Производить отбор проб на анализ. 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A312A5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A312A5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5F29" w:rsidRPr="000E5883" w:rsidRDefault="00405F2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3B99" w:rsidTr="00A30C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F3B99" w:rsidRDefault="002F3B99" w:rsidP="002F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9" w:rsidRDefault="002F3B99" w:rsidP="002F3B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саждения.</w:t>
            </w:r>
          </w:p>
          <w:p w:rsidR="002F3B99" w:rsidRPr="00FA02EE" w:rsidRDefault="002F3B99" w:rsidP="002F3B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2F3B99" w:rsidRDefault="002F3B99" w:rsidP="002F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99" w:rsidRDefault="002F3B99" w:rsidP="002F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B99" w:rsidRDefault="002F3B99" w:rsidP="002F3B9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99" w:rsidRDefault="002F3B99" w:rsidP="002F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B4AD3" w:rsidP="009E74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D1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с применением дорогостоящих, легкоразлагающихся, взрывоопасных, ядовитых или сильнодействующих веществ без отделения или с отделением фаз, а также при получении литопона методом осаждения.</w:t>
            </w:r>
          </w:p>
        </w:tc>
      </w:tr>
      <w:tr w:rsidR="009F5769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69" w:rsidRDefault="009F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69" w:rsidRPr="009F5769" w:rsidRDefault="009F5769" w:rsidP="009E74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9">
              <w:rPr>
                <w:rFonts w:ascii="Times New Roman" w:hAnsi="Times New Roman"/>
                <w:sz w:val="20"/>
                <w:szCs w:val="20"/>
              </w:rPr>
              <w:t>Самостоятельное ведение отдельных операций в соответствии с технологическим регламентом и рабочей инструкцией.</w:t>
            </w:r>
          </w:p>
        </w:tc>
      </w:tr>
      <w:tr w:rsidR="0017697D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ая очистка рабочих растворов от примесей.</w:t>
            </w:r>
          </w:p>
        </w:tc>
      </w:tr>
      <w:tr w:rsidR="0017697D" w:rsidTr="0017697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D" w:rsidRP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97D">
              <w:rPr>
                <w:rFonts w:ascii="Times New Roman" w:hAnsi="Times New Roman"/>
                <w:sz w:val="20"/>
                <w:szCs w:val="20"/>
              </w:rPr>
              <w:t>Дозировка сырья и растворов в реакторы.</w:t>
            </w:r>
          </w:p>
        </w:tc>
      </w:tr>
      <w:tr w:rsidR="0017697D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суспензии в отстойники, отстаивание, откачка маточного раствора, кристаллизация  продукта.</w:t>
            </w:r>
          </w:p>
        </w:tc>
      </w:tr>
      <w:tr w:rsidR="0017697D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собо точной дозировки сырья, температуры, времени осаждения, заданного процента содержания примесей, выхода стандартного продукта и других показателей.</w:t>
            </w:r>
          </w:p>
        </w:tc>
      </w:tr>
      <w:tr w:rsidR="005116BC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BC" w:rsidRDefault="005116BC" w:rsidP="00511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BC" w:rsidRPr="005116BC" w:rsidRDefault="005116BC" w:rsidP="005116B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116BC">
              <w:rPr>
                <w:rFonts w:ascii="Times New Roman" w:hAnsi="Times New Roman"/>
                <w:sz w:val="20"/>
                <w:szCs w:val="20"/>
              </w:rPr>
              <w:t>Кристаллизация продукта, выгрузка продукта, центрифугирование, фильтрация, промывка.</w:t>
            </w:r>
          </w:p>
        </w:tc>
      </w:tr>
      <w:tr w:rsidR="0017697D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птимальных условий и параметров получения продукта (полупродукта) с наибольшим выходом и наилучшего качества.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.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на склад готовой продукции.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регулирование и  наладка процессов и оборудования на оптимальные условия и переключение процесса с ручного на автоматическое регулирование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анализов и определение показателей качества полупродукта (полуфабриката)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 контрольно-измерительных приборов и результатам анализов</w:t>
            </w:r>
          </w:p>
        </w:tc>
      </w:tr>
      <w:tr w:rsidR="0017697D" w:rsidTr="00E05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и более низкой квалификации и координация их работы .</w:t>
            </w:r>
          </w:p>
        </w:tc>
      </w:tr>
      <w:tr w:rsidR="0017697D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17697D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отделения.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на обслуживаемом  участке.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оптимальных режимов ведения процесса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ращения с вредными и опасными веществами.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борудования, средств автоматики и контрольно-измерительных приборов и правила их наладки на обслуживаемой установке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выполнения анализов, правила отбора проб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7697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17697D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7D" w:rsidRDefault="0017697D" w:rsidP="0017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D" w:rsidRDefault="0017697D" w:rsidP="001769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883" w:rsidRPr="00F16477" w:rsidRDefault="000E588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3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CB3" w:rsidTr="008F621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3" w:rsidRPr="00FA02EE" w:rsidRDefault="00A30CB3" w:rsidP="00A30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осажд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12A5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A312A5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312A5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5" w:rsidRDefault="00A312A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5" w:rsidRDefault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E5883" w:rsidRDefault="000E588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55" w:rsidRPr="00F16477" w:rsidRDefault="00923E5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4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CB3" w:rsidTr="00A30C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3" w:rsidRPr="000030CC" w:rsidRDefault="00A30CB3" w:rsidP="00A30C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осажд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3" w:rsidRDefault="00A30CB3" w:rsidP="00A3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руководителя смены на остан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</w:t>
            </w:r>
            <w:r w:rsidR="00FE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а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B7001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1" w:rsidRDefault="00CB7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1" w:rsidRPr="00CB7001" w:rsidRDefault="00CB70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01">
              <w:rPr>
                <w:rFonts w:ascii="Times New Roman" w:hAnsi="Times New Roman"/>
                <w:sz w:val="20"/>
                <w:szCs w:val="20"/>
              </w:rPr>
              <w:t>Обслуживание кристаллизаторов, центрифуг, а также специальных приспособлений, необходимых для соблюдения условий ведения особо точного процесса осажде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A31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</w:t>
            </w:r>
            <w:r w:rsidR="00FE1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</w:t>
            </w:r>
            <w:r w:rsidR="006A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A79D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утвержденной программы по технологическому процессу получения нового продукта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5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5A8A" w:rsidTr="009E5A8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5A8A" w:rsidRDefault="009E5A8A" w:rsidP="009E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  <w:hideMark/>
          </w:tcPr>
          <w:p w:rsidR="009E5A8A" w:rsidRPr="00990398" w:rsidRDefault="009E5A8A" w:rsidP="009E5A8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Аварийная остановка технологического процесса осажд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5A8A" w:rsidRDefault="009E5A8A" w:rsidP="009E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8A" w:rsidRDefault="009E5A8A" w:rsidP="009E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5A8A" w:rsidRDefault="009E5A8A" w:rsidP="009E5A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8A" w:rsidRDefault="009E5A8A" w:rsidP="009E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</w:t>
            </w:r>
            <w:r w:rsidR="003B6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твии с рабочей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F02B9" w:rsidRDefault="006F02B9" w:rsidP="007A02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</w:t>
            </w:r>
            <w:r w:rsidR="007A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56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F02B9" w:rsidRDefault="006F02B9" w:rsidP="007A02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</w:t>
            </w:r>
            <w:r w:rsidR="007A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7A02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</w:t>
            </w:r>
            <w:r w:rsidR="00A03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оответствии с</w:t>
            </w:r>
            <w:r w:rsidR="007A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7A02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</w:t>
            </w:r>
            <w:r w:rsidR="00A03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в соответствии с </w:t>
            </w:r>
            <w:r w:rsidR="007A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A03877" w:rsidP="007A027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</w:t>
            </w:r>
            <w:r w:rsidR="007A02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струкции</w:t>
            </w:r>
            <w:r w:rsidR="006F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рабо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му месту аппаратчика </w:t>
            </w:r>
            <w:r w:rsidR="007A02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ажде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A03877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3877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02992" w:rsidTr="0006137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502992" w:rsidRDefault="00502992" w:rsidP="00502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02992" w:rsidRPr="002464D1" w:rsidRDefault="00502992" w:rsidP="00502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 процесса осаждения желтого фосфора, профлавина  фумаровой кислоты  и мышьяка из осветленных щелоков и координация работы аппаратчиков  более низкой квалификац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502992" w:rsidRDefault="00502992" w:rsidP="00502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92" w:rsidRDefault="00502992" w:rsidP="00502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92" w:rsidRDefault="00502992" w:rsidP="0050299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92" w:rsidRDefault="00502992" w:rsidP="00502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C431F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0267D" w:rsidP="006B3A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6B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 5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1374" w:rsidTr="002464D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4" w:rsidRDefault="00061374" w:rsidP="00061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61374" w:rsidRPr="00AC1CF0" w:rsidRDefault="00061374" w:rsidP="0006137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061374" w:rsidRDefault="00061374" w:rsidP="00061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23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15A32" w:rsidRDefault="00D15A32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</w:t>
      </w:r>
      <w:r w:rsidR="00061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ЭД, ред.2).</w:t>
      </w:r>
    </w:p>
    <w:p w:rsidR="006F02B9" w:rsidRPr="00C431F1" w:rsidRDefault="00061374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F02B9" w:rsidRPr="00C431F1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431F1" w:rsidP="006B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6B3A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C431F1" w:rsidP="006B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B3A99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</w:tr>
      <w:tr w:rsidR="006F02B9" w:rsidTr="009F55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C431F1" w:rsidP="006B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6B3A9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9" w:rsidRDefault="00C431F1" w:rsidP="009F55B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6B3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5</w:t>
            </w:r>
            <w:r w:rsidR="006F02B9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  <w:p w:rsidR="006F02B9" w:rsidRDefault="006F02B9" w:rsidP="009F55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B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9F55BA" w:rsidP="00FE5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FE5E52">
              <w:rPr>
                <w:rFonts w:ascii="Times New Roman" w:hAnsi="Times New Roman" w:cs="Times New Roman"/>
                <w:sz w:val="20"/>
                <w:szCs w:val="20"/>
              </w:rPr>
              <w:t xml:space="preserve"> осаждения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74AD" w:rsidTr="00AC74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C74AD" w:rsidRDefault="00AC74AD" w:rsidP="00AC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AD" w:rsidRDefault="00AC74AD" w:rsidP="00AC74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AC74AD" w:rsidRDefault="00AC74AD" w:rsidP="00AC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AD" w:rsidRDefault="00AC74AD" w:rsidP="00AC7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4AD" w:rsidRDefault="00AC74AD" w:rsidP="00AC74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AD" w:rsidRDefault="00AC74AD" w:rsidP="00AC74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ет от руководителя смены задания на </w:t>
            </w:r>
            <w:r w:rsidR="009F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работоспособность и готовность работающего и резервного оборудования, трубопроводов, коммуникаций, работы приточной и вытяжной вентиляции, кон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ует проверку наличия ограждений, защитного 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мления, местного освещ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исправность средств индивидуальной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и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остояние приборов, показаний приборов на щите контроля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го пульта управл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ет руководителю смены о состоянии насосного оборудования на предмет отсутствия постороннего шума, вибрации, температуры подшипников; емкостного оборудования, трубопроводов, запорной арматуры, сальников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 уплотнений на герметичность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ет руководителю смены  об окончании подготовки технол</w:t>
            </w:r>
            <w:r w:rsidR="00DA1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.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ую документацию по рабочему месту</w:t>
            </w:r>
          </w:p>
        </w:tc>
      </w:tr>
      <w:tr w:rsidR="00A312A5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A312A5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 и отдельных аппаратов к пуску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A312A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A312A5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A5" w:rsidRDefault="00A312A5" w:rsidP="00A3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2A5" w:rsidRDefault="00A312A5" w:rsidP="00A312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E5E52" w:rsidRPr="000E5883" w:rsidRDefault="00FE5E52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846AA" w:rsidTr="004846A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846AA" w:rsidRDefault="004846AA" w:rsidP="0048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A" w:rsidRDefault="004846AA" w:rsidP="00484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  <w:p w:rsidR="004846AA" w:rsidRDefault="004846AA" w:rsidP="00484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4846AA" w:rsidRDefault="004846AA" w:rsidP="0048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AA" w:rsidRDefault="004846AA" w:rsidP="0048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46AA" w:rsidRDefault="004846AA" w:rsidP="004846A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AA" w:rsidRDefault="004846AA" w:rsidP="0048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08E5" w:rsidTr="002464D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497D2B" w:rsidRDefault="003F08E5" w:rsidP="00484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</w:t>
            </w:r>
            <w:r w:rsidR="00497D2B"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8664EA"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желтого фосфора, профлавина фкмаровой кислоты и мышьяка из осветленных щелоков и разделение суспензии на жидкие и твердые фазы на центрифугах с программным управлен</w:t>
            </w:r>
            <w:r w:rsidR="00E9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/</w:t>
            </w:r>
          </w:p>
        </w:tc>
      </w:tr>
      <w:tr w:rsidR="004846AA" w:rsidTr="002464D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6AA" w:rsidRDefault="00484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A" w:rsidRPr="00497D2B" w:rsidRDefault="00E94A69" w:rsidP="00484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и координирует работу </w:t>
            </w:r>
            <w:r w:rsidR="004846AA"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й квалификации, ведущих процесс осаждения с применением легкоразлагающихся, взрывоопасных, ядовитых или сильнодействующих веществ.</w:t>
            </w:r>
          </w:p>
        </w:tc>
      </w:tr>
      <w:tr w:rsidR="003F08E5" w:rsidTr="002464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497D2B" w:rsidRDefault="00497D2B" w:rsidP="00497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зируя загружают </w:t>
            </w:r>
            <w:r w:rsidR="008664EA"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ных растворов в аппараты при поддержании определенной величины рН.</w:t>
            </w:r>
          </w:p>
        </w:tc>
      </w:tr>
      <w:tr w:rsidR="008664EA" w:rsidTr="002464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4EA" w:rsidRDefault="00866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497D2B" w:rsidRDefault="008664EA" w:rsidP="00497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шива</w:t>
            </w:r>
            <w:r w:rsidR="00497D2B"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контролирует  правильность  осаждения продукта реагентами в процессе осаждения .</w:t>
            </w:r>
          </w:p>
        </w:tc>
      </w:tr>
      <w:tr w:rsidR="00497D2B" w:rsidTr="002464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D2B" w:rsidRDefault="00497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2B" w:rsidRPr="00497D2B" w:rsidRDefault="00497D2B" w:rsidP="00497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ет </w:t>
            </w: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спензии в сборники, отста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качив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акуум-фильтры.</w:t>
            </w:r>
          </w:p>
        </w:tc>
      </w:tr>
      <w:tr w:rsidR="003F08E5" w:rsidTr="002464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497D2B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C0F59"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юдает</w:t>
            </w: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казаниями контрольно-измерительных приборов, средств автоматики, за состоянием и режимом работы оборудования</w:t>
            </w:r>
          </w:p>
        </w:tc>
      </w:tr>
      <w:tr w:rsidR="003F08E5" w:rsidTr="002464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497D2B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ет процесс по показаниям контрольно-измерительных приборов и результатам анализов</w:t>
            </w:r>
          </w:p>
        </w:tc>
      </w:tr>
      <w:tr w:rsidR="003F08E5" w:rsidTr="002464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497D2B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ет отклонение от параметров технологического процесса от заданного технологического режима</w:t>
            </w:r>
          </w:p>
        </w:tc>
      </w:tr>
      <w:tr w:rsidR="003F08E5" w:rsidTr="002464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8E5" w:rsidRDefault="003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E5" w:rsidRPr="00497D2B" w:rsidRDefault="003F08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ет отклонения от заданного технологического режима и неполадки в работе обслуживаемого оборудова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ь корректировки в параметры технологического процесса для оптимизации </w:t>
            </w:r>
            <w:r w:rsidR="0024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расхода сырья и материал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0B31FD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4F7C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процессы, </w:t>
            </w:r>
            <w:r w:rsidR="004F7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гламент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</w:t>
            </w:r>
            <w:r w:rsidR="004F7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й установки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оптимальных режимов ведения процесса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борудования, средств автоматики и контрольно-измерительных приборов и правила их наладки на обслуживаемой установке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выполнения анализов, правила отбора проб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B31FD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FD" w:rsidRDefault="000B31FD" w:rsidP="000B3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FD" w:rsidRDefault="000B31FD" w:rsidP="000B31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6F02B9" w:rsidTr="006F02B9">
        <w:trPr>
          <w:trHeight w:val="3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0E5883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3. Трудовая функция</w:t>
      </w:r>
    </w:p>
    <w:p w:rsidR="006F02B9" w:rsidRPr="000E5883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62328" w:rsidTr="000B31F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8" w:rsidRDefault="00F62328" w:rsidP="00F623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4E4D12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289F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65289F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528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9F" w:rsidRDefault="0065289F" w:rsidP="0065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9F" w:rsidRDefault="0065289F" w:rsidP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5289F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F" w:rsidRDefault="0065289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F" w:rsidRDefault="006528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Pr="004E4D12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4. Трудовая функция</w:t>
      </w:r>
    </w:p>
    <w:p w:rsidR="006F02B9" w:rsidRPr="004E4D12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62328" w:rsidTr="00213BC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8" w:rsidRDefault="00F62328" w:rsidP="00F623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8" w:rsidRDefault="00F62328" w:rsidP="00F6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4E4D12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руководителя смены на остан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двух и по отдельности технологического процесса технологического о</w:t>
            </w:r>
            <w:r w:rsidR="00526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65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</w:t>
            </w:r>
            <w:r w:rsidR="00B1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согласно рабочей программ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C975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</w:t>
            </w:r>
            <w:r w:rsidR="00B1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согласно рабочей </w:t>
            </w:r>
            <w:r w:rsidR="00C9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F1077" w:rsidP="006B3A9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программы</w:t>
            </w:r>
            <w:r w:rsidR="006F02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рабо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му месту аппаратчика </w:t>
            </w:r>
            <w:r w:rsidR="006B3A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аждения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6F02B9" w:rsidRPr="004E4D12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77DB" w:rsidTr="00C677D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C677DB" w:rsidRDefault="00C677DB" w:rsidP="00C6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DB" w:rsidRPr="00585226" w:rsidRDefault="00C677DB" w:rsidP="00C677DB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>осаждения желтого фосфора, профлавина  фумаровой кислоты  и мышьяка из осветленных щелок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C677DB" w:rsidRDefault="00C677DB" w:rsidP="00C6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DB" w:rsidRDefault="00C677DB" w:rsidP="00C6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7DB" w:rsidRDefault="00C677DB" w:rsidP="00C677D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DB" w:rsidRDefault="00C677DB" w:rsidP="00C6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4E4D12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76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рабочей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 w:rsidR="0076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762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F02B9" w:rsidRDefault="006F02B9" w:rsidP="00C975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</w:t>
            </w:r>
            <w:r w:rsidR="00C9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C975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оответствии с</w:t>
            </w:r>
            <w:r w:rsidR="00C9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жде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</w:t>
            </w:r>
            <w:r w:rsidR="002E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в соответствии с программой по рабочему месту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C975A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</w:t>
            </w:r>
            <w:r w:rsidR="005622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му месту аппаратчика </w:t>
            </w:r>
            <w:r w:rsidR="00C975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ажд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21DF" w:rsidRPr="004E4D12" w:rsidRDefault="006021DF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21DF" w:rsidRPr="00F2283D" w:rsidRDefault="006021DF" w:rsidP="006021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021DF" w:rsidRPr="004E4D12" w:rsidRDefault="006021DF" w:rsidP="006021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02F4F" w:rsidRPr="00F2283D" w:rsidTr="00802F4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02F4F" w:rsidRPr="00F2283D" w:rsidRDefault="00802F4F" w:rsidP="0080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4F" w:rsidRPr="004873A8" w:rsidRDefault="00802F4F" w:rsidP="00802F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ажд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02F4F" w:rsidRPr="00F2283D" w:rsidRDefault="00802F4F" w:rsidP="0080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4F" w:rsidRPr="00F2283D" w:rsidRDefault="00802F4F" w:rsidP="0080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4F" w:rsidRPr="00F2283D" w:rsidRDefault="00802F4F" w:rsidP="00802F4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4F" w:rsidRPr="00F2283D" w:rsidRDefault="00802F4F" w:rsidP="0080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021DF" w:rsidRPr="004E4D12" w:rsidRDefault="006021DF" w:rsidP="0060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021DF" w:rsidRPr="00F2283D" w:rsidTr="00213BC7">
        <w:tc>
          <w:tcPr>
            <w:tcW w:w="2689" w:type="dxa"/>
            <w:vMerge w:val="restart"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021DF" w:rsidRPr="005212B3" w:rsidRDefault="006021DF" w:rsidP="006021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.</w:t>
            </w:r>
          </w:p>
        </w:tc>
      </w:tr>
      <w:tr w:rsidR="006021DF" w:rsidRPr="00F2283D" w:rsidTr="00213BC7">
        <w:tc>
          <w:tcPr>
            <w:tcW w:w="2689" w:type="dxa"/>
            <w:vMerge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6021DF" w:rsidRPr="00F2283D" w:rsidTr="00213BC7">
        <w:tc>
          <w:tcPr>
            <w:tcW w:w="2689" w:type="dxa"/>
            <w:vMerge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</w:tr>
      <w:tr w:rsidR="006021DF" w:rsidRPr="00F2283D" w:rsidTr="00213BC7">
        <w:tc>
          <w:tcPr>
            <w:tcW w:w="2689" w:type="dxa"/>
            <w:vMerge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6021DF" w:rsidRPr="00F2283D" w:rsidTr="00213BC7">
        <w:tc>
          <w:tcPr>
            <w:tcW w:w="2689" w:type="dxa"/>
            <w:vMerge w:val="restart"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6021DF" w:rsidRPr="00F2283D" w:rsidTr="00213BC7">
        <w:tc>
          <w:tcPr>
            <w:tcW w:w="2689" w:type="dxa"/>
            <w:vMerge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6021DF" w:rsidRPr="00F2283D" w:rsidTr="00213BC7">
        <w:tc>
          <w:tcPr>
            <w:tcW w:w="2689" w:type="dxa"/>
            <w:vMerge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6021DF" w:rsidRPr="00F2283D" w:rsidTr="00213BC7">
        <w:tc>
          <w:tcPr>
            <w:tcW w:w="2689" w:type="dxa"/>
            <w:vMerge w:val="restart"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6021DF" w:rsidRPr="00F2283D" w:rsidTr="00213BC7">
        <w:tc>
          <w:tcPr>
            <w:tcW w:w="2689" w:type="dxa"/>
            <w:vMerge/>
            <w:vAlign w:val="center"/>
          </w:tcPr>
          <w:p w:rsidR="006021DF" w:rsidRPr="00F2283D" w:rsidDel="002A1D54" w:rsidRDefault="006021DF" w:rsidP="00213BC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6021DF" w:rsidRPr="00F2283D" w:rsidTr="00213BC7">
        <w:tc>
          <w:tcPr>
            <w:tcW w:w="2689" w:type="dxa"/>
            <w:vMerge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021DF" w:rsidRPr="005212B3" w:rsidRDefault="006021DF" w:rsidP="00213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6021DF" w:rsidRPr="00F2283D" w:rsidTr="00213BC7">
        <w:tc>
          <w:tcPr>
            <w:tcW w:w="2689" w:type="dxa"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021DF" w:rsidRPr="00F2283D" w:rsidRDefault="006021DF" w:rsidP="00213BC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21DF" w:rsidRDefault="006021DF" w:rsidP="00D703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1DF" w:rsidRDefault="006021DF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6477" w:rsidRDefault="00F16477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6477" w:rsidRDefault="00F16477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E55" w:rsidRDefault="00923E55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16477" w:rsidRDefault="00F16477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2B9" w:rsidRDefault="006F02B9" w:rsidP="006F0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F02B9" w:rsidRDefault="006F02B9" w:rsidP="006F0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F02B9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98388D" w:rsidRDefault="0098388D" w:rsidP="0098388D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Узкимёсаноат»</w:t>
            </w:r>
          </w:p>
          <w:p w:rsidR="006F02B9" w:rsidRDefault="006F02B9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2B9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2B9" w:rsidRDefault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Мирзамахмудов Ж.Т.</w:t>
            </w:r>
          </w:p>
        </w:tc>
      </w:tr>
      <w:tr w:rsidR="006F02B9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8388D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388D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388D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98388D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8D" w:rsidRDefault="0098388D" w:rsidP="00983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F02B9" w:rsidRDefault="006F02B9" w:rsidP="006F02B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2B9" w:rsidRDefault="006F02B9" w:rsidP="006F02B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F02B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F02B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923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6F02B9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F02B9" w:rsidSect="00923E55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8" w:rsidRDefault="000B4F28" w:rsidP="00E84F1D">
      <w:pPr>
        <w:spacing w:after="0" w:line="240" w:lineRule="auto"/>
      </w:pPr>
      <w:r>
        <w:separator/>
      </w:r>
    </w:p>
  </w:endnote>
  <w:endnote w:type="continuationSeparator" w:id="0">
    <w:p w:rsidR="000B4F28" w:rsidRDefault="000B4F2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923E55" w:rsidTr="00923E5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6F575530B5534D1AB98E0204BC8212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23E55" w:rsidRDefault="00923E55" w:rsidP="00923E55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сажд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923E55" w:rsidRPr="00923E55" w:rsidRDefault="00923E55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923E55">
            <w:fldChar w:fldCharType="begin"/>
          </w:r>
          <w:r w:rsidRPr="00923E55">
            <w:instrText>PAGE   \* MERGEFORMAT</w:instrText>
          </w:r>
          <w:r w:rsidRPr="00923E55">
            <w:fldChar w:fldCharType="separate"/>
          </w:r>
          <w:r>
            <w:rPr>
              <w:noProof/>
            </w:rPr>
            <w:t>27</w:t>
          </w:r>
          <w:r w:rsidRPr="00923E55">
            <w:fldChar w:fldCharType="end"/>
          </w:r>
        </w:p>
      </w:tc>
    </w:tr>
  </w:tbl>
  <w:p w:rsidR="00923E55" w:rsidRDefault="00923E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8" w:rsidRDefault="000B4F28" w:rsidP="00E84F1D">
      <w:pPr>
        <w:spacing w:after="0" w:line="240" w:lineRule="auto"/>
      </w:pPr>
      <w:r>
        <w:separator/>
      </w:r>
    </w:p>
  </w:footnote>
  <w:footnote w:type="continuationSeparator" w:id="0">
    <w:p w:rsidR="000B4F28" w:rsidRDefault="000B4F28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216B"/>
    <w:rsid w:val="000061EB"/>
    <w:rsid w:val="00007581"/>
    <w:rsid w:val="00007B4E"/>
    <w:rsid w:val="00010270"/>
    <w:rsid w:val="00013571"/>
    <w:rsid w:val="0002492F"/>
    <w:rsid w:val="00031EA9"/>
    <w:rsid w:val="00033028"/>
    <w:rsid w:val="00057729"/>
    <w:rsid w:val="00061374"/>
    <w:rsid w:val="00061DAC"/>
    <w:rsid w:val="0006399D"/>
    <w:rsid w:val="000726C8"/>
    <w:rsid w:val="00077177"/>
    <w:rsid w:val="00090D5E"/>
    <w:rsid w:val="0009550F"/>
    <w:rsid w:val="00097858"/>
    <w:rsid w:val="000B31FD"/>
    <w:rsid w:val="000B4F28"/>
    <w:rsid w:val="000B5FCD"/>
    <w:rsid w:val="000C00CF"/>
    <w:rsid w:val="000C7EA7"/>
    <w:rsid w:val="000E5883"/>
    <w:rsid w:val="000F4C69"/>
    <w:rsid w:val="00101085"/>
    <w:rsid w:val="001136C7"/>
    <w:rsid w:val="001145D2"/>
    <w:rsid w:val="00132233"/>
    <w:rsid w:val="0013464D"/>
    <w:rsid w:val="00147335"/>
    <w:rsid w:val="001500B7"/>
    <w:rsid w:val="00153469"/>
    <w:rsid w:val="00153B95"/>
    <w:rsid w:val="00170460"/>
    <w:rsid w:val="001736ED"/>
    <w:rsid w:val="0017697D"/>
    <w:rsid w:val="001907DD"/>
    <w:rsid w:val="001910E6"/>
    <w:rsid w:val="00194038"/>
    <w:rsid w:val="001A412B"/>
    <w:rsid w:val="001A59B7"/>
    <w:rsid w:val="001A7A61"/>
    <w:rsid w:val="001B30D6"/>
    <w:rsid w:val="001B4500"/>
    <w:rsid w:val="001D1CD5"/>
    <w:rsid w:val="001D7A74"/>
    <w:rsid w:val="001E4A82"/>
    <w:rsid w:val="0020312A"/>
    <w:rsid w:val="00204CCE"/>
    <w:rsid w:val="002126E7"/>
    <w:rsid w:val="00213BC7"/>
    <w:rsid w:val="00224C01"/>
    <w:rsid w:val="0023138A"/>
    <w:rsid w:val="00232248"/>
    <w:rsid w:val="00235A6E"/>
    <w:rsid w:val="0023611C"/>
    <w:rsid w:val="0023707A"/>
    <w:rsid w:val="00243D73"/>
    <w:rsid w:val="002464D1"/>
    <w:rsid w:val="002475A9"/>
    <w:rsid w:val="00247EB3"/>
    <w:rsid w:val="0025012C"/>
    <w:rsid w:val="00256750"/>
    <w:rsid w:val="00256E34"/>
    <w:rsid w:val="002627D0"/>
    <w:rsid w:val="00267A7E"/>
    <w:rsid w:val="00275BA9"/>
    <w:rsid w:val="00281CDD"/>
    <w:rsid w:val="00286D1F"/>
    <w:rsid w:val="00296B6B"/>
    <w:rsid w:val="002A4556"/>
    <w:rsid w:val="002A4E45"/>
    <w:rsid w:val="002A5732"/>
    <w:rsid w:val="002A586C"/>
    <w:rsid w:val="002B1050"/>
    <w:rsid w:val="002B73A4"/>
    <w:rsid w:val="002B73BF"/>
    <w:rsid w:val="002D3854"/>
    <w:rsid w:val="002D4A96"/>
    <w:rsid w:val="002E41B6"/>
    <w:rsid w:val="002F37BD"/>
    <w:rsid w:val="002F3B99"/>
    <w:rsid w:val="002F4B5B"/>
    <w:rsid w:val="003134EC"/>
    <w:rsid w:val="00341F71"/>
    <w:rsid w:val="00353E42"/>
    <w:rsid w:val="00357C18"/>
    <w:rsid w:val="00363324"/>
    <w:rsid w:val="00366BE6"/>
    <w:rsid w:val="00372F65"/>
    <w:rsid w:val="00373CAC"/>
    <w:rsid w:val="00380545"/>
    <w:rsid w:val="00381211"/>
    <w:rsid w:val="00393BF2"/>
    <w:rsid w:val="00394C60"/>
    <w:rsid w:val="003A0E51"/>
    <w:rsid w:val="003A5DB9"/>
    <w:rsid w:val="003A7A67"/>
    <w:rsid w:val="003B066D"/>
    <w:rsid w:val="003B0B56"/>
    <w:rsid w:val="003B1545"/>
    <w:rsid w:val="003B1E25"/>
    <w:rsid w:val="003B622B"/>
    <w:rsid w:val="003B6C4E"/>
    <w:rsid w:val="003C0F59"/>
    <w:rsid w:val="003C7EDC"/>
    <w:rsid w:val="003D60C6"/>
    <w:rsid w:val="003F08BC"/>
    <w:rsid w:val="003F08E5"/>
    <w:rsid w:val="003F449B"/>
    <w:rsid w:val="00404684"/>
    <w:rsid w:val="00405F29"/>
    <w:rsid w:val="004146CD"/>
    <w:rsid w:val="00414CDE"/>
    <w:rsid w:val="00420BD2"/>
    <w:rsid w:val="004241CB"/>
    <w:rsid w:val="004313AD"/>
    <w:rsid w:val="0043298F"/>
    <w:rsid w:val="00440C67"/>
    <w:rsid w:val="00444712"/>
    <w:rsid w:val="00452105"/>
    <w:rsid w:val="0047047F"/>
    <w:rsid w:val="00470AF3"/>
    <w:rsid w:val="004741ED"/>
    <w:rsid w:val="00475F86"/>
    <w:rsid w:val="004772D9"/>
    <w:rsid w:val="00482E1B"/>
    <w:rsid w:val="004846AA"/>
    <w:rsid w:val="00487B1D"/>
    <w:rsid w:val="00487DB4"/>
    <w:rsid w:val="00497D2B"/>
    <w:rsid w:val="004A18AD"/>
    <w:rsid w:val="004A42DE"/>
    <w:rsid w:val="004B4AD3"/>
    <w:rsid w:val="004B68E9"/>
    <w:rsid w:val="004C01EC"/>
    <w:rsid w:val="004C63E8"/>
    <w:rsid w:val="004D331A"/>
    <w:rsid w:val="004D466D"/>
    <w:rsid w:val="004D4B1D"/>
    <w:rsid w:val="004E4D12"/>
    <w:rsid w:val="004F1077"/>
    <w:rsid w:val="004F1BCE"/>
    <w:rsid w:val="004F2EA2"/>
    <w:rsid w:val="004F584E"/>
    <w:rsid w:val="004F7CDB"/>
    <w:rsid w:val="005025AF"/>
    <w:rsid w:val="00502992"/>
    <w:rsid w:val="00503F02"/>
    <w:rsid w:val="005116BC"/>
    <w:rsid w:val="005263D2"/>
    <w:rsid w:val="005264D5"/>
    <w:rsid w:val="0055748D"/>
    <w:rsid w:val="0056221E"/>
    <w:rsid w:val="00562817"/>
    <w:rsid w:val="005662D0"/>
    <w:rsid w:val="00572929"/>
    <w:rsid w:val="00572C39"/>
    <w:rsid w:val="00576B83"/>
    <w:rsid w:val="00583C24"/>
    <w:rsid w:val="0058431A"/>
    <w:rsid w:val="00585226"/>
    <w:rsid w:val="005962D0"/>
    <w:rsid w:val="005A066A"/>
    <w:rsid w:val="005A4C37"/>
    <w:rsid w:val="005A5A31"/>
    <w:rsid w:val="005B1F9E"/>
    <w:rsid w:val="005B25A7"/>
    <w:rsid w:val="005E37FB"/>
    <w:rsid w:val="005E43F1"/>
    <w:rsid w:val="005E67BC"/>
    <w:rsid w:val="005F073E"/>
    <w:rsid w:val="005F577F"/>
    <w:rsid w:val="006021DF"/>
    <w:rsid w:val="0060267D"/>
    <w:rsid w:val="00605829"/>
    <w:rsid w:val="0061274F"/>
    <w:rsid w:val="00632D15"/>
    <w:rsid w:val="00634503"/>
    <w:rsid w:val="00634B19"/>
    <w:rsid w:val="006356EC"/>
    <w:rsid w:val="006375C7"/>
    <w:rsid w:val="006434CC"/>
    <w:rsid w:val="0065289F"/>
    <w:rsid w:val="00660BE4"/>
    <w:rsid w:val="0067215A"/>
    <w:rsid w:val="00680B39"/>
    <w:rsid w:val="00680EAB"/>
    <w:rsid w:val="00682B0F"/>
    <w:rsid w:val="00684C75"/>
    <w:rsid w:val="006A4317"/>
    <w:rsid w:val="006A4582"/>
    <w:rsid w:val="006A79D4"/>
    <w:rsid w:val="006B1C9D"/>
    <w:rsid w:val="006B2AA7"/>
    <w:rsid w:val="006B2AA8"/>
    <w:rsid w:val="006B3A99"/>
    <w:rsid w:val="006B7D46"/>
    <w:rsid w:val="006D2CDD"/>
    <w:rsid w:val="006E3EB4"/>
    <w:rsid w:val="006E50A2"/>
    <w:rsid w:val="006E64A7"/>
    <w:rsid w:val="006F02B9"/>
    <w:rsid w:val="006F5CAC"/>
    <w:rsid w:val="00703A43"/>
    <w:rsid w:val="00704BC4"/>
    <w:rsid w:val="0070778C"/>
    <w:rsid w:val="007102F4"/>
    <w:rsid w:val="00716E18"/>
    <w:rsid w:val="00722499"/>
    <w:rsid w:val="007260A6"/>
    <w:rsid w:val="0072769D"/>
    <w:rsid w:val="00732212"/>
    <w:rsid w:val="00740C71"/>
    <w:rsid w:val="007420AC"/>
    <w:rsid w:val="00745C7D"/>
    <w:rsid w:val="00750384"/>
    <w:rsid w:val="00750B69"/>
    <w:rsid w:val="00754A05"/>
    <w:rsid w:val="00762AFC"/>
    <w:rsid w:val="007656B4"/>
    <w:rsid w:val="00777193"/>
    <w:rsid w:val="00777FCF"/>
    <w:rsid w:val="00781521"/>
    <w:rsid w:val="00783A63"/>
    <w:rsid w:val="0078561E"/>
    <w:rsid w:val="00792546"/>
    <w:rsid w:val="007A027A"/>
    <w:rsid w:val="007A0AED"/>
    <w:rsid w:val="007B4432"/>
    <w:rsid w:val="007D19F5"/>
    <w:rsid w:val="007D20C6"/>
    <w:rsid w:val="007E2209"/>
    <w:rsid w:val="007E3847"/>
    <w:rsid w:val="007E39F4"/>
    <w:rsid w:val="007E5A6D"/>
    <w:rsid w:val="007F51EB"/>
    <w:rsid w:val="007F6584"/>
    <w:rsid w:val="00802D57"/>
    <w:rsid w:val="00802F4F"/>
    <w:rsid w:val="00804794"/>
    <w:rsid w:val="00805CBE"/>
    <w:rsid w:val="00805F16"/>
    <w:rsid w:val="00814A2F"/>
    <w:rsid w:val="00816694"/>
    <w:rsid w:val="00834CB7"/>
    <w:rsid w:val="008362AE"/>
    <w:rsid w:val="0084392B"/>
    <w:rsid w:val="00853D2A"/>
    <w:rsid w:val="00857AAB"/>
    <w:rsid w:val="00862A64"/>
    <w:rsid w:val="0086403D"/>
    <w:rsid w:val="008664EA"/>
    <w:rsid w:val="00871598"/>
    <w:rsid w:val="00872936"/>
    <w:rsid w:val="00875F24"/>
    <w:rsid w:val="008839BF"/>
    <w:rsid w:val="00886AB0"/>
    <w:rsid w:val="008901D1"/>
    <w:rsid w:val="00890903"/>
    <w:rsid w:val="008962D7"/>
    <w:rsid w:val="008A1277"/>
    <w:rsid w:val="008A6D78"/>
    <w:rsid w:val="008B0FA7"/>
    <w:rsid w:val="008B29B1"/>
    <w:rsid w:val="008B7173"/>
    <w:rsid w:val="008C096D"/>
    <w:rsid w:val="008C7D93"/>
    <w:rsid w:val="008D40AB"/>
    <w:rsid w:val="008E56D1"/>
    <w:rsid w:val="008E6E2A"/>
    <w:rsid w:val="008F36CD"/>
    <w:rsid w:val="008F48FD"/>
    <w:rsid w:val="008F621F"/>
    <w:rsid w:val="009043D9"/>
    <w:rsid w:val="00904434"/>
    <w:rsid w:val="00920E24"/>
    <w:rsid w:val="00923E55"/>
    <w:rsid w:val="0093487B"/>
    <w:rsid w:val="00936BED"/>
    <w:rsid w:val="00937D0A"/>
    <w:rsid w:val="00945899"/>
    <w:rsid w:val="00947F93"/>
    <w:rsid w:val="00957C92"/>
    <w:rsid w:val="00963AFB"/>
    <w:rsid w:val="0096568D"/>
    <w:rsid w:val="00966565"/>
    <w:rsid w:val="00967065"/>
    <w:rsid w:val="009727F0"/>
    <w:rsid w:val="0098388D"/>
    <w:rsid w:val="00990398"/>
    <w:rsid w:val="00991461"/>
    <w:rsid w:val="00991934"/>
    <w:rsid w:val="009A0CAC"/>
    <w:rsid w:val="009A3668"/>
    <w:rsid w:val="009B37F7"/>
    <w:rsid w:val="009B46B9"/>
    <w:rsid w:val="009B4797"/>
    <w:rsid w:val="009C5788"/>
    <w:rsid w:val="009C5CF0"/>
    <w:rsid w:val="009C706A"/>
    <w:rsid w:val="009D0B45"/>
    <w:rsid w:val="009D3F22"/>
    <w:rsid w:val="009E5A8A"/>
    <w:rsid w:val="009E74F7"/>
    <w:rsid w:val="009F024A"/>
    <w:rsid w:val="009F488D"/>
    <w:rsid w:val="009F55BA"/>
    <w:rsid w:val="009F5769"/>
    <w:rsid w:val="00A03877"/>
    <w:rsid w:val="00A14BCE"/>
    <w:rsid w:val="00A221F2"/>
    <w:rsid w:val="00A23688"/>
    <w:rsid w:val="00A273C5"/>
    <w:rsid w:val="00A30B7C"/>
    <w:rsid w:val="00A30CB3"/>
    <w:rsid w:val="00A312A5"/>
    <w:rsid w:val="00A3453A"/>
    <w:rsid w:val="00A350EE"/>
    <w:rsid w:val="00A500AC"/>
    <w:rsid w:val="00A5752E"/>
    <w:rsid w:val="00A63A2B"/>
    <w:rsid w:val="00A6597D"/>
    <w:rsid w:val="00A7738B"/>
    <w:rsid w:val="00A77A5A"/>
    <w:rsid w:val="00A95D1B"/>
    <w:rsid w:val="00AB11CA"/>
    <w:rsid w:val="00AB604D"/>
    <w:rsid w:val="00AB7BDD"/>
    <w:rsid w:val="00AC4B19"/>
    <w:rsid w:val="00AC5CBE"/>
    <w:rsid w:val="00AC74AD"/>
    <w:rsid w:val="00AE4372"/>
    <w:rsid w:val="00AE5A01"/>
    <w:rsid w:val="00AE7E88"/>
    <w:rsid w:val="00AF1456"/>
    <w:rsid w:val="00AF1CFD"/>
    <w:rsid w:val="00AF2F85"/>
    <w:rsid w:val="00AF6926"/>
    <w:rsid w:val="00AF7749"/>
    <w:rsid w:val="00B012E7"/>
    <w:rsid w:val="00B03DF9"/>
    <w:rsid w:val="00B14690"/>
    <w:rsid w:val="00B4160A"/>
    <w:rsid w:val="00B45F0E"/>
    <w:rsid w:val="00B47085"/>
    <w:rsid w:val="00B51388"/>
    <w:rsid w:val="00B578E9"/>
    <w:rsid w:val="00B63048"/>
    <w:rsid w:val="00B64E44"/>
    <w:rsid w:val="00B81486"/>
    <w:rsid w:val="00B81868"/>
    <w:rsid w:val="00B91150"/>
    <w:rsid w:val="00B96FAC"/>
    <w:rsid w:val="00BA2DE0"/>
    <w:rsid w:val="00BA3B9A"/>
    <w:rsid w:val="00BA64E5"/>
    <w:rsid w:val="00BB432D"/>
    <w:rsid w:val="00BB5004"/>
    <w:rsid w:val="00BB791C"/>
    <w:rsid w:val="00BC70C9"/>
    <w:rsid w:val="00BD3F96"/>
    <w:rsid w:val="00BD45B1"/>
    <w:rsid w:val="00BD5E37"/>
    <w:rsid w:val="00BE2A9D"/>
    <w:rsid w:val="00BE70A6"/>
    <w:rsid w:val="00BE7730"/>
    <w:rsid w:val="00C04E61"/>
    <w:rsid w:val="00C129A5"/>
    <w:rsid w:val="00C14648"/>
    <w:rsid w:val="00C31181"/>
    <w:rsid w:val="00C431F1"/>
    <w:rsid w:val="00C50135"/>
    <w:rsid w:val="00C5403E"/>
    <w:rsid w:val="00C572AD"/>
    <w:rsid w:val="00C6235E"/>
    <w:rsid w:val="00C66A1F"/>
    <w:rsid w:val="00C677DB"/>
    <w:rsid w:val="00C807CE"/>
    <w:rsid w:val="00C83E68"/>
    <w:rsid w:val="00C8421A"/>
    <w:rsid w:val="00C975A1"/>
    <w:rsid w:val="00CA33FB"/>
    <w:rsid w:val="00CA5453"/>
    <w:rsid w:val="00CB439C"/>
    <w:rsid w:val="00CB7001"/>
    <w:rsid w:val="00CC27AE"/>
    <w:rsid w:val="00CC2AE1"/>
    <w:rsid w:val="00CC5936"/>
    <w:rsid w:val="00CC6C11"/>
    <w:rsid w:val="00CD1583"/>
    <w:rsid w:val="00CE1C32"/>
    <w:rsid w:val="00CE3CEB"/>
    <w:rsid w:val="00CE6959"/>
    <w:rsid w:val="00CF4963"/>
    <w:rsid w:val="00D00F90"/>
    <w:rsid w:val="00D0384A"/>
    <w:rsid w:val="00D04CAC"/>
    <w:rsid w:val="00D1067E"/>
    <w:rsid w:val="00D14B60"/>
    <w:rsid w:val="00D159F5"/>
    <w:rsid w:val="00D15A32"/>
    <w:rsid w:val="00D21B85"/>
    <w:rsid w:val="00D30720"/>
    <w:rsid w:val="00D32393"/>
    <w:rsid w:val="00D36F8F"/>
    <w:rsid w:val="00D37BED"/>
    <w:rsid w:val="00D42B89"/>
    <w:rsid w:val="00D54767"/>
    <w:rsid w:val="00D60FB0"/>
    <w:rsid w:val="00D70335"/>
    <w:rsid w:val="00D7143A"/>
    <w:rsid w:val="00D765E5"/>
    <w:rsid w:val="00D80F71"/>
    <w:rsid w:val="00DA14EA"/>
    <w:rsid w:val="00DA60B8"/>
    <w:rsid w:val="00DA7874"/>
    <w:rsid w:val="00DC4BA0"/>
    <w:rsid w:val="00DC6541"/>
    <w:rsid w:val="00DD1990"/>
    <w:rsid w:val="00DF1378"/>
    <w:rsid w:val="00DF4E85"/>
    <w:rsid w:val="00E022CE"/>
    <w:rsid w:val="00E02B63"/>
    <w:rsid w:val="00E05C5B"/>
    <w:rsid w:val="00E109E1"/>
    <w:rsid w:val="00E15D6F"/>
    <w:rsid w:val="00E2238D"/>
    <w:rsid w:val="00E22791"/>
    <w:rsid w:val="00E52177"/>
    <w:rsid w:val="00E52DBA"/>
    <w:rsid w:val="00E54B40"/>
    <w:rsid w:val="00E712DC"/>
    <w:rsid w:val="00E80407"/>
    <w:rsid w:val="00E8089A"/>
    <w:rsid w:val="00E81EE8"/>
    <w:rsid w:val="00E84F1D"/>
    <w:rsid w:val="00E86865"/>
    <w:rsid w:val="00E86F7B"/>
    <w:rsid w:val="00E94A69"/>
    <w:rsid w:val="00E95A1A"/>
    <w:rsid w:val="00EA13CC"/>
    <w:rsid w:val="00EA2EF3"/>
    <w:rsid w:val="00EB0E6E"/>
    <w:rsid w:val="00EB4522"/>
    <w:rsid w:val="00EC1465"/>
    <w:rsid w:val="00EC5A0B"/>
    <w:rsid w:val="00ED6BC6"/>
    <w:rsid w:val="00EF34F4"/>
    <w:rsid w:val="00EF70C6"/>
    <w:rsid w:val="00F108AF"/>
    <w:rsid w:val="00F13A5F"/>
    <w:rsid w:val="00F16477"/>
    <w:rsid w:val="00F16DA0"/>
    <w:rsid w:val="00F2163B"/>
    <w:rsid w:val="00F21ABA"/>
    <w:rsid w:val="00F2283D"/>
    <w:rsid w:val="00F310F6"/>
    <w:rsid w:val="00F31AEC"/>
    <w:rsid w:val="00F427AB"/>
    <w:rsid w:val="00F515A5"/>
    <w:rsid w:val="00F61892"/>
    <w:rsid w:val="00F62328"/>
    <w:rsid w:val="00F65962"/>
    <w:rsid w:val="00F838F6"/>
    <w:rsid w:val="00F86246"/>
    <w:rsid w:val="00FA02EE"/>
    <w:rsid w:val="00FA1C6B"/>
    <w:rsid w:val="00FA71C5"/>
    <w:rsid w:val="00FC4637"/>
    <w:rsid w:val="00FC6DF6"/>
    <w:rsid w:val="00FE129C"/>
    <w:rsid w:val="00FE2382"/>
    <w:rsid w:val="00FE5E52"/>
    <w:rsid w:val="00FE73EA"/>
    <w:rsid w:val="00FE7DC7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F96763"/>
  <w15:docId w15:val="{197D637B-EA50-4119-8C6D-FE819F5B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BA0"/>
  </w:style>
  <w:style w:type="paragraph" w:styleId="1">
    <w:name w:val="heading 1"/>
    <w:basedOn w:val="a"/>
    <w:next w:val="a"/>
    <w:link w:val="10"/>
    <w:uiPriority w:val="9"/>
    <w:qFormat/>
    <w:rsid w:val="006F02B9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F0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d"/>
    <w:semiHidden/>
    <w:locked/>
    <w:rsid w:val="00372F65"/>
    <w:rPr>
      <w:sz w:val="20"/>
      <w:szCs w:val="20"/>
    </w:rPr>
  </w:style>
  <w:style w:type="paragraph" w:styleId="ad">
    <w:name w:val="endnote text"/>
    <w:aliases w:val="Знак4"/>
    <w:basedOn w:val="a"/>
    <w:link w:val="ac"/>
    <w:semiHidden/>
    <w:unhideWhenUsed/>
    <w:rsid w:val="00372F6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372F65"/>
    <w:rPr>
      <w:sz w:val="20"/>
      <w:szCs w:val="20"/>
    </w:rPr>
  </w:style>
  <w:style w:type="character" w:styleId="ae">
    <w:name w:val="endnote reference"/>
    <w:basedOn w:val="a0"/>
    <w:semiHidden/>
    <w:unhideWhenUsed/>
    <w:rsid w:val="00372F6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0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0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6F0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75530B5534D1AB98E0204BC821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92BC2-B7D3-401C-B8A4-35B07563D2C5}"/>
      </w:docPartPr>
      <w:docPartBody>
        <w:p w:rsidR="00000000" w:rsidRDefault="000425C6" w:rsidP="000425C6">
          <w:pPr>
            <w:pStyle w:val="6F575530B5534D1AB98E0204BC8212E1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6"/>
    <w:rsid w:val="0004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575530B5534D1AB98E0204BC8212E1">
    <w:name w:val="6F575530B5534D1AB98E0204BC8212E1"/>
    <w:rsid w:val="00042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ACB5-0481-4333-A87C-2F55706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8</Pages>
  <Words>9807</Words>
  <Characters>5590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осаждения</dc:creator>
  <cp:lastModifiedBy>Пользователь Windows</cp:lastModifiedBy>
  <cp:revision>50</cp:revision>
  <cp:lastPrinted>2019-12-03T10:13:00Z</cp:lastPrinted>
  <dcterms:created xsi:type="dcterms:W3CDTF">2020-02-06T04:12:00Z</dcterms:created>
  <dcterms:modified xsi:type="dcterms:W3CDTF">2020-03-09T05:05:00Z</dcterms:modified>
</cp:coreProperties>
</file>